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719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C4DE3D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2B2A4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472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186D">
        <w:rPr>
          <w:rFonts w:ascii="Times New Roman" w:hAnsi="Times New Roman" w:cs="Times New Roman"/>
          <w:b/>
          <w:sz w:val="24"/>
          <w:szCs w:val="24"/>
        </w:rPr>
        <w:t>T.Smaragd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2E134B7B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186D">
        <w:rPr>
          <w:rFonts w:ascii="Times New Roman" w:hAnsi="Times New Roman" w:cs="Times New Roman"/>
          <w:b/>
          <w:sz w:val="24"/>
          <w:szCs w:val="24"/>
        </w:rPr>
        <w:t>Perecká 40</w:t>
      </w:r>
    </w:p>
    <w:p w14:paraId="35437C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</w:t>
      </w:r>
      <w:r w:rsidR="0015186D">
        <w:rPr>
          <w:rFonts w:ascii="Times New Roman" w:hAnsi="Times New Roman" w:cs="Times New Roman"/>
          <w:b/>
          <w:sz w:val="24"/>
          <w:szCs w:val="24"/>
        </w:rPr>
        <w:t>5</w:t>
      </w:r>
      <w:r w:rsidR="008511B1"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91AC3B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3269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97D148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8469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450DB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821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FDE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C3B91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17A10B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FA65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E60DA" w14:textId="03D73B38" w:rsidR="008E4E28" w:rsidRPr="00C5195B" w:rsidRDefault="007D38EB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64677" w14:textId="280AB643" w:rsidR="008E4E28" w:rsidRPr="00C5195B" w:rsidRDefault="00CA771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DFC28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376A0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1EC2B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C4D78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4F71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658A58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1D2A99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B84628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020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C6C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8E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C2D93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8145A5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0C37D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6A035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B384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16F3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9E2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4E4FC2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FA9C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219E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953D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E717C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E50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C1EA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DABE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0D268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27F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B0A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BABE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8DE76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6DBA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BE5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2015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FE92A4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F08D4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B9CE3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37CD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D2FFD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6AEA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B401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296A3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ADC0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FF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5A89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A27D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ABC31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B4E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71A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A9C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71200E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61E1E1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8B979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E6ABC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FD5AA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EC16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1EF2B6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C7542D5" w14:textId="77777777" w:rsidR="00E42DF0" w:rsidRPr="00C5195B" w:rsidRDefault="001518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9919D20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245B3DC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711D39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166D8A2" w14:textId="77777777" w:rsidTr="009E6AD6">
        <w:trPr>
          <w:trHeight w:val="340"/>
        </w:trPr>
        <w:tc>
          <w:tcPr>
            <w:tcW w:w="2839" w:type="dxa"/>
          </w:tcPr>
          <w:p w14:paraId="5F622A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0631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A2AE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0ACC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7745A5" w14:textId="77777777" w:rsidTr="009E6AD6">
        <w:trPr>
          <w:trHeight w:val="340"/>
        </w:trPr>
        <w:tc>
          <w:tcPr>
            <w:tcW w:w="2839" w:type="dxa"/>
          </w:tcPr>
          <w:p w14:paraId="519186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6E9AF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EBD7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BA74E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2A490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B793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9B9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BCE35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0E2B4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2B6F9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53F7C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FA9B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D960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8CFF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3B67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B954" w14:textId="77777777" w:rsidR="00DC3B5F" w:rsidRDefault="0030621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F84D92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AAC8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1092283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7DDE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5C4DF7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0CBD053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A7DB89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541E653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A6267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F022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3151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168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6D510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30014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8AE12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4AB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5F19E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370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5F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CD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5F1EF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F2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1F3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564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6FC1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349FC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2AD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B91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2F100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AA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A97A" w14:textId="23F2E20C"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8E310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F7EC4" w14:textId="7BA7F108"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4A50C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8</w:t>
            </w:r>
          </w:p>
        </w:tc>
      </w:tr>
      <w:tr w:rsidR="001D099A" w:rsidRPr="00C5195B" w14:paraId="7A678CD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9D7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09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A1C0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9328B0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58CC94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512341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3A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665DA0E" w14:textId="77777777" w:rsidR="009E6AD6" w:rsidRPr="00C5195B" w:rsidRDefault="005363A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6B3AC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65B4C0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C40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780976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08B4" w14:textId="77777777" w:rsidR="0030621A" w:rsidRDefault="0030621A" w:rsidP="00CE03EC">
      <w:pPr>
        <w:spacing w:after="0" w:line="240" w:lineRule="auto"/>
      </w:pPr>
      <w:r>
        <w:separator/>
      </w:r>
    </w:p>
  </w:endnote>
  <w:endnote w:type="continuationSeparator" w:id="0">
    <w:p w14:paraId="68D05F25" w14:textId="77777777" w:rsidR="0030621A" w:rsidRDefault="0030621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5E22" w14:textId="77777777" w:rsidR="0030621A" w:rsidRDefault="0030621A" w:rsidP="00CE03EC">
      <w:pPr>
        <w:spacing w:after="0" w:line="240" w:lineRule="auto"/>
      </w:pPr>
      <w:r>
        <w:separator/>
      </w:r>
    </w:p>
  </w:footnote>
  <w:footnote w:type="continuationSeparator" w:id="0">
    <w:p w14:paraId="32E943EE" w14:textId="77777777" w:rsidR="0030621A" w:rsidRDefault="0030621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8119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04F38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20004F38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1A0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741A0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F98F1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0AF98F1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80AB6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1380AB6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34FD1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5E34FD1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1D620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AF1D620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0A5EF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E90A5EF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DEF6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417DEF6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CAE09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410CAE09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34484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F234484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427E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B49427E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C3F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8281C3F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CF07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1CF07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B76D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9BB76D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E5533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18E5533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88C9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B088C9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A7FE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E5A7FE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696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235696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3889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273889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7888">
    <w:abstractNumId w:val="2"/>
  </w:num>
  <w:num w:numId="2" w16cid:durableId="1455977767">
    <w:abstractNumId w:val="1"/>
  </w:num>
  <w:num w:numId="3" w16cid:durableId="153985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03A0"/>
    <w:rsid w:val="000B4576"/>
    <w:rsid w:val="0015186D"/>
    <w:rsid w:val="00173C34"/>
    <w:rsid w:val="00193A52"/>
    <w:rsid w:val="001975BA"/>
    <w:rsid w:val="001A7CA5"/>
    <w:rsid w:val="001D099A"/>
    <w:rsid w:val="00220153"/>
    <w:rsid w:val="0030621A"/>
    <w:rsid w:val="003A2A62"/>
    <w:rsid w:val="003C09EE"/>
    <w:rsid w:val="003F3E00"/>
    <w:rsid w:val="004A50C8"/>
    <w:rsid w:val="004E3954"/>
    <w:rsid w:val="005041F2"/>
    <w:rsid w:val="005363A8"/>
    <w:rsid w:val="00547F9F"/>
    <w:rsid w:val="00617B0F"/>
    <w:rsid w:val="006213CB"/>
    <w:rsid w:val="006E4085"/>
    <w:rsid w:val="00757BBC"/>
    <w:rsid w:val="00765283"/>
    <w:rsid w:val="00787C52"/>
    <w:rsid w:val="007952A6"/>
    <w:rsid w:val="007D38EB"/>
    <w:rsid w:val="007F2BC0"/>
    <w:rsid w:val="007F59AA"/>
    <w:rsid w:val="00811FFA"/>
    <w:rsid w:val="00827F20"/>
    <w:rsid w:val="00847836"/>
    <w:rsid w:val="008511B1"/>
    <w:rsid w:val="00854395"/>
    <w:rsid w:val="008777C2"/>
    <w:rsid w:val="008A3F3F"/>
    <w:rsid w:val="008E310E"/>
    <w:rsid w:val="008E4E28"/>
    <w:rsid w:val="0094453C"/>
    <w:rsid w:val="00981F99"/>
    <w:rsid w:val="00997389"/>
    <w:rsid w:val="009A274C"/>
    <w:rsid w:val="009D2D9E"/>
    <w:rsid w:val="009E6AD6"/>
    <w:rsid w:val="009F1252"/>
    <w:rsid w:val="00AF1BE2"/>
    <w:rsid w:val="00B06CAB"/>
    <w:rsid w:val="00B74159"/>
    <w:rsid w:val="00BC678C"/>
    <w:rsid w:val="00BC7192"/>
    <w:rsid w:val="00C21550"/>
    <w:rsid w:val="00C45AF1"/>
    <w:rsid w:val="00C467F4"/>
    <w:rsid w:val="00C5195B"/>
    <w:rsid w:val="00C86C9E"/>
    <w:rsid w:val="00CA7715"/>
    <w:rsid w:val="00CD1824"/>
    <w:rsid w:val="00CE03EC"/>
    <w:rsid w:val="00D20206"/>
    <w:rsid w:val="00D32851"/>
    <w:rsid w:val="00D46C2F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41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46EA-11B9-4E86-A152-2C0ED47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22</cp:revision>
  <cp:lastPrinted>2019-06-30T08:51:00Z</cp:lastPrinted>
  <dcterms:created xsi:type="dcterms:W3CDTF">2016-03-12T11:23:00Z</dcterms:created>
  <dcterms:modified xsi:type="dcterms:W3CDTF">2022-06-27T09:41:00Z</dcterms:modified>
</cp:coreProperties>
</file>